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P видеокамера «день/ночь» с сенсором 2 Мпикс, PoE HikVision DS-2CD2625FWD-IZS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пление на столб для видеокамеры HikVision DS-14 75ZJ-SUS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а памяти 16 Гб Class 10 Ultra High Speed Trancend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йство грозозащиты портов в сети с питанием PoE OSNOVO (ООО «ТД В1 Электроникс») SP-IP4/1000PD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P-видеорегистратор 32 канальный Hikvision HikVision DS-7732NXI-K4/16P УТ-0005878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сткий диск 7200 емкостью 8 ТБ Seagate Exos 7E8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ка монтажная HikVision DS-1280ZJ-S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татор неуправляемый PoE D-Link DES-1005P/B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татор управляемый L2 с 10 портами 1000Base-X SFP и 2 портами 10/100/1000Base-T D-Link DGS-1210-12TS/M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атель охранный ИО радиоволновой линейный ООО «СТ-Периметр» Предел 200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атель охранный ИО инфракрасный пассивный ООО «НПФ «Полисервис» ИД2-50Ш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 адресный охранный ООО «СТАЛТ» Зевс-АОБ-И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лер линии охранный ООО «СТАЛТ» ЗевсКЛО-22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ещатель охранный вибрационный, зона обнаружения до 500 м ЛИАНА ООО «Охранная техника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визор Салют ТВ SDX-50U4127 50" 4K UHD, черный, 3 HDMI , крепление 200*200, SBER, Беларусь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 бесперебойного питания 2 kW в стойку 19’ Delta Electronics ES Amplon RT-2K UPS202R2RT2B03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монтажных частей ООО «СТ-Периметр» КМЧ-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монтажных частей ООО «СТ-Периметр» КМЧ-3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т монтажных частей FORTEZA ЛИАНА-ЧЭ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ч-корд FTP cat 5e. экран 0.5м (серый) ООО «Илка-ЛВС» 7-1344357-9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ч-корд оптический ООО «ПТ-Плюс» FOMM50 SC/PC - SC/SC DPX C/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а замена на эквивалентную продукцию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должны быть направлены в виде сканированной электронной копии на портале ЭТП РАД к соответствующему запросу, либо </w:t>
      </w:r>
      <w:r>
        <w:rPr>
          <w:rFonts w:ascii="Times New Roman" w:hAnsi="Times New Roman"/>
          <w:sz w:val="28"/>
          <w:szCs w:val="28"/>
          <w:lang w:val="en-US"/>
        </w:rPr>
        <w:t xml:space="preserve"> на электронный адрес для Воротковой Ю.В. e-mail: </w:t>
      </w:r>
      <w:r>
        <w:rPr>
          <w:rStyle w:val="Hyperlink"/>
          <w:rFonts w:eastAsia="Geneva" w:cs="Times New Roman" w:ascii="Times New Roman" w:hAnsi="Times New Roman"/>
          <w:kern w:val="0"/>
          <w:sz w:val="28"/>
          <w:szCs w:val="28"/>
          <w:lang w:val="en-US" w:eastAsia="en-US" w:bidi="ar-SA"/>
        </w:rPr>
        <w:t>VorotkovaYuV</w:t>
      </w:r>
      <w:hyperlink r:id="rId3">
        <w:r>
          <w:rPr>
            <w:rStyle w:val="Hyperlink"/>
            <w:rFonts w:ascii="Times New Roman" w:hAnsi="Times New Roman"/>
            <w:sz w:val="28"/>
            <w:szCs w:val="28"/>
            <w:lang w:val="en-US"/>
          </w:rPr>
          <w:t>@rushydro.ru</w:t>
        </w:r>
      </w:hyperlink>
      <w:r>
        <w:rPr>
          <w:rFonts w:ascii="Times New Roman" w:hAnsi="Times New Roman"/>
          <w:sz w:val="28"/>
          <w:szCs w:val="28"/>
          <w:lang w:val="en-US"/>
        </w:rPr>
        <w:t>, тел. +73904271367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1" w:name="_GoBack_Копия_1"/>
      <w:bookmarkEnd w:id="1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4"/>
      <w:headerReference w:type="default" r:id="rId5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8417692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3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olyarovaAM@rushydro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AlterOffice/3.4.0.9$Linux_X86_64 LibreOffice_project/b8daf9e823b1a5463a2f48435ddc2e8696e7d4fc</Application>
  <AppVersion>15.0000</AppVersion>
  <Pages>3</Pages>
  <Words>519</Words>
  <Characters>3262</Characters>
  <CharactersWithSpaces>297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20T08:29:5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